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3" w:rsidRPr="00DD53FE" w:rsidRDefault="000733C1" w:rsidP="000733C1">
      <w:pPr>
        <w:rPr>
          <w:rFonts w:ascii="ＭＳ ゴシック" w:eastAsia="ＭＳ ゴシック" w:hAnsi="ＭＳ ゴシック"/>
        </w:rPr>
      </w:pPr>
      <w:r w:rsidRPr="00DD53FE">
        <w:rPr>
          <w:rFonts w:ascii="ＭＳ ゴシック" w:eastAsia="ＭＳ ゴシック" w:hAnsi="ＭＳ ゴシック" w:hint="eastAsia"/>
        </w:rPr>
        <w:t>様式１</w:t>
      </w:r>
    </w:p>
    <w:p w:rsidR="000733C1" w:rsidRPr="00DD53FE" w:rsidRDefault="000733C1" w:rsidP="000733C1">
      <w:pPr>
        <w:rPr>
          <w:rFonts w:ascii="ＭＳ ゴシック" w:eastAsia="ＭＳ ゴシック" w:hAnsi="ＭＳ ゴシック"/>
        </w:rPr>
      </w:pPr>
      <w:r w:rsidRPr="00DD53FE">
        <w:rPr>
          <w:rFonts w:ascii="ＭＳ ゴシック" w:eastAsia="ＭＳ ゴシック" w:hAnsi="ＭＳ ゴシック" w:hint="eastAsia"/>
        </w:rPr>
        <w:t>現場見学申込シート</w:t>
      </w:r>
    </w:p>
    <w:p w:rsidR="000733C1" w:rsidRPr="00DD53FE" w:rsidRDefault="000733C1" w:rsidP="000733C1">
      <w:pPr>
        <w:rPr>
          <w:rFonts w:ascii="ＭＳ ゴシック" w:eastAsia="ＭＳ ゴシック" w:hAnsi="ＭＳ ゴシック"/>
        </w:rPr>
      </w:pPr>
    </w:p>
    <w:p w:rsidR="000733C1" w:rsidRPr="00DD53FE" w:rsidRDefault="000733C1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D53FE">
        <w:rPr>
          <w:rFonts w:ascii="ＭＳ ゴシック" w:eastAsia="ＭＳ ゴシック" w:hAnsi="ＭＳ ゴシック" w:hint="eastAsia"/>
          <w:sz w:val="24"/>
          <w:szCs w:val="24"/>
        </w:rPr>
        <w:t>旧山繁商店の整備・活用に向けたサウンディング型市場調査</w:t>
      </w:r>
    </w:p>
    <w:p w:rsidR="000733C1" w:rsidRPr="00DD53FE" w:rsidRDefault="000733C1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D53FE">
        <w:rPr>
          <w:rFonts w:ascii="ＭＳ ゴシック" w:eastAsia="ＭＳ ゴシック" w:hAnsi="ＭＳ ゴシック" w:hint="eastAsia"/>
          <w:sz w:val="24"/>
          <w:szCs w:val="24"/>
          <w:u w:val="single"/>
        </w:rPr>
        <w:t>現地見学会申込シート</w:t>
      </w:r>
    </w:p>
    <w:p w:rsidR="000733C1" w:rsidRPr="00DD53FE" w:rsidRDefault="000733C1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60"/>
        <w:gridCol w:w="2137"/>
        <w:gridCol w:w="5529"/>
      </w:tblGrid>
      <w:tr w:rsidR="000733C1" w:rsidRPr="00DD53FE" w:rsidTr="00DD53FE">
        <w:tc>
          <w:tcPr>
            <w:tcW w:w="3397" w:type="dxa"/>
            <w:gridSpan w:val="2"/>
            <w:tcBorders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（氏名）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0733C1" w:rsidRPr="00DD53FE" w:rsidTr="00DD53FE">
        <w:tc>
          <w:tcPr>
            <w:tcW w:w="3397" w:type="dxa"/>
            <w:gridSpan w:val="2"/>
            <w:tcBorders>
              <w:top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（住所）</w:t>
            </w: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0733C1" w:rsidRPr="00DD53FE" w:rsidTr="00DD53FE">
        <w:tc>
          <w:tcPr>
            <w:tcW w:w="1260" w:type="dxa"/>
            <w:vMerge w:val="restart"/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2137" w:type="dxa"/>
            <w:tcBorders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役職名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0733C1" w:rsidRPr="00DD53FE" w:rsidTr="00DD53FE">
        <w:tc>
          <w:tcPr>
            <w:tcW w:w="1260" w:type="dxa"/>
            <w:vMerge/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DD53FE"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0733C1" w:rsidRPr="00DD53FE" w:rsidTr="00DD53FE">
        <w:tc>
          <w:tcPr>
            <w:tcW w:w="1260" w:type="dxa"/>
            <w:vMerge/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0733C1" w:rsidRPr="00DD53FE" w:rsidTr="00DD53FE">
        <w:tc>
          <w:tcPr>
            <w:tcW w:w="1260" w:type="dxa"/>
            <w:vMerge/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tcBorders>
              <w:top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:rsidR="000733C1" w:rsidRPr="00DD53FE" w:rsidRDefault="000733C1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:rsidR="000733C1" w:rsidRPr="00DD53FE" w:rsidRDefault="000733C1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DD53FE" w:rsidRPr="00DD53FE" w:rsidTr="00DD53FE">
        <w:tc>
          <w:tcPr>
            <w:tcW w:w="8926" w:type="dxa"/>
            <w:gridSpan w:val="2"/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地見学の希望日時をチェックしてください</w:t>
            </w:r>
            <w:r w:rsidRPr="00DD5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か所以上チェックしてください）</w:t>
            </w:r>
          </w:p>
        </w:tc>
      </w:tr>
      <w:tr w:rsidR="000733C1" w:rsidRPr="00DD53FE" w:rsidTr="00DD53FE">
        <w:tc>
          <w:tcPr>
            <w:tcW w:w="2263" w:type="dxa"/>
            <w:tcBorders>
              <w:bottom w:val="dashSmallGap" w:sz="4" w:space="0" w:color="auto"/>
            </w:tcBorders>
          </w:tcPr>
          <w:p w:rsidR="000733C1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１０日（水）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:rsidR="000733C1" w:rsidRPr="00DD53FE" w:rsidRDefault="00DD53FE" w:rsidP="00DD53FE">
            <w:pPr>
              <w:spacing w:line="36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９～１２時　□１３～１５時　□１５～１７時　□何時でもよい</w:t>
            </w:r>
          </w:p>
        </w:tc>
      </w:tr>
      <w:tr w:rsidR="00DD53FE" w:rsidRPr="00DD53FE" w:rsidTr="00DD53FE">
        <w:tc>
          <w:tcPr>
            <w:tcW w:w="2263" w:type="dxa"/>
            <w:tcBorders>
              <w:top w:val="dashSmallGap" w:sz="4" w:space="0" w:color="auto"/>
            </w:tcBorders>
          </w:tcPr>
          <w:p w:rsidR="00DD53FE" w:rsidRPr="00DD53FE" w:rsidRDefault="00DD53FE" w:rsidP="00DD53F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２６日（金）</w:t>
            </w:r>
          </w:p>
        </w:tc>
        <w:tc>
          <w:tcPr>
            <w:tcW w:w="6663" w:type="dxa"/>
            <w:tcBorders>
              <w:top w:val="dashSmallGap" w:sz="4" w:space="0" w:color="auto"/>
            </w:tcBorders>
          </w:tcPr>
          <w:p w:rsidR="00DD53FE" w:rsidRPr="00DD53FE" w:rsidRDefault="00DD53FE" w:rsidP="00DD53FE">
            <w:pPr>
              <w:spacing w:line="36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９～１２時　□１３～１５時　□１５～１７時　□何時でもよい</w:t>
            </w:r>
          </w:p>
        </w:tc>
      </w:tr>
    </w:tbl>
    <w:p w:rsidR="000733C1" w:rsidRPr="00DD53FE" w:rsidRDefault="000733C1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47"/>
        <w:gridCol w:w="4679"/>
      </w:tblGrid>
      <w:tr w:rsidR="00DD53FE" w:rsidRPr="00DD53FE" w:rsidTr="00DD53FE">
        <w:tc>
          <w:tcPr>
            <w:tcW w:w="8926" w:type="dxa"/>
            <w:gridSpan w:val="2"/>
          </w:tcPr>
          <w:p w:rsidR="00DD53FE" w:rsidRPr="00DD53FE" w:rsidRDefault="003367AF" w:rsidP="003367A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地見学</w:t>
            </w:r>
            <w:bookmarkStart w:id="0" w:name="_GoBack"/>
            <w:bookmarkEnd w:id="0"/>
            <w:r w:rsidR="00DD53FE"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予定者</w:t>
            </w:r>
          </w:p>
        </w:tc>
      </w:tr>
      <w:tr w:rsidR="00DD53FE" w:rsidRPr="00DD53FE" w:rsidTr="003A3B7B">
        <w:tc>
          <w:tcPr>
            <w:tcW w:w="4247" w:type="dxa"/>
            <w:tcBorders>
              <w:bottom w:val="single" w:sz="4" w:space="0" w:color="auto"/>
            </w:tcBorders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氏名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DD53FE" w:rsidRPr="003A3B7B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3B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/役職</w:t>
            </w:r>
          </w:p>
        </w:tc>
      </w:tr>
      <w:tr w:rsidR="00DD53FE" w:rsidRPr="00DD53FE" w:rsidTr="003A3B7B">
        <w:tc>
          <w:tcPr>
            <w:tcW w:w="4247" w:type="dxa"/>
            <w:tcBorders>
              <w:top w:val="single" w:sz="4" w:space="0" w:color="auto"/>
              <w:bottom w:val="dashSmallGap" w:sz="4" w:space="0" w:color="auto"/>
            </w:tcBorders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dashSmallGap" w:sz="4" w:space="0" w:color="auto"/>
            </w:tcBorders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DD53FE" w:rsidRPr="00DD53FE" w:rsidTr="00DD53FE">
        <w:tc>
          <w:tcPr>
            <w:tcW w:w="4247" w:type="dxa"/>
            <w:tcBorders>
              <w:top w:val="dashSmallGap" w:sz="4" w:space="0" w:color="auto"/>
            </w:tcBorders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dashSmallGap" w:sz="4" w:space="0" w:color="auto"/>
            </w:tcBorders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DD53FE" w:rsidRPr="00DD53FE" w:rsidTr="00DD53FE">
        <w:tc>
          <w:tcPr>
            <w:tcW w:w="4247" w:type="dxa"/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</w:tcPr>
          <w:p w:rsidR="00DD53FE" w:rsidRPr="00DD53FE" w:rsidRDefault="00DD53FE" w:rsidP="000733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:rsidR="00DD53FE" w:rsidRPr="003A3B7B" w:rsidRDefault="00DD53FE" w:rsidP="000733C1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3A3B7B">
        <w:rPr>
          <w:rFonts w:ascii="ＭＳ ゴシック" w:eastAsia="ＭＳ ゴシック" w:hAnsi="ＭＳ ゴシック" w:hint="eastAsia"/>
          <w:szCs w:val="21"/>
        </w:rPr>
        <w:t>※参加申込書受付後、調整の上、実施日時をＥメールにてご連絡します。</w:t>
      </w:r>
    </w:p>
    <w:p w:rsidR="003A3B7B" w:rsidRPr="00DD53FE" w:rsidRDefault="003A3B7B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3A3B7B" w:rsidRPr="00DD5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79" w:rsidRDefault="00A14D79" w:rsidP="00A14D79">
      <w:r>
        <w:separator/>
      </w:r>
    </w:p>
  </w:endnote>
  <w:endnote w:type="continuationSeparator" w:id="0">
    <w:p w:rsidR="00A14D79" w:rsidRDefault="00A14D79" w:rsidP="00A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79" w:rsidRDefault="00A14D79" w:rsidP="00A14D79">
      <w:r>
        <w:separator/>
      </w:r>
    </w:p>
  </w:footnote>
  <w:footnote w:type="continuationSeparator" w:id="0">
    <w:p w:rsidR="00A14D79" w:rsidRDefault="00A14D79" w:rsidP="00A14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C1"/>
    <w:rsid w:val="000733C1"/>
    <w:rsid w:val="003367AF"/>
    <w:rsid w:val="0034094F"/>
    <w:rsid w:val="003A3B7B"/>
    <w:rsid w:val="00A14D79"/>
    <w:rsid w:val="00AB0B6E"/>
    <w:rsid w:val="00D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39E1B3-8454-41B3-98EB-EB17FFA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5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53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79"/>
  </w:style>
  <w:style w:type="paragraph" w:styleId="a8">
    <w:name w:val="footer"/>
    <w:basedOn w:val="a"/>
    <w:link w:val="a9"/>
    <w:uiPriority w:val="99"/>
    <w:unhideWhenUsed/>
    <w:rsid w:val="00A14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4832-9A17-4A8D-9607-1EAD179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3</cp:revision>
  <cp:lastPrinted>2022-06-29T01:12:00Z</cp:lastPrinted>
  <dcterms:created xsi:type="dcterms:W3CDTF">2022-06-28T02:32:00Z</dcterms:created>
  <dcterms:modified xsi:type="dcterms:W3CDTF">2022-06-29T01:12:00Z</dcterms:modified>
</cp:coreProperties>
</file>